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1B36" w14:textId="15E0893E" w:rsidR="00180273" w:rsidRPr="00180273" w:rsidRDefault="00180273" w:rsidP="00180273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Robustness-di</w:t>
      </w:r>
      <w:r w:rsidR="00C755A8">
        <w:rPr>
          <w:rFonts w:eastAsia="Times New Roman" w:cstheme="minorHAnsi"/>
          <w:b/>
          <w:bCs/>
          <w:sz w:val="56"/>
          <w:szCs w:val="56"/>
          <w:lang w:val="en-US"/>
        </w:rPr>
        <w:t>a</w:t>
      </w:r>
      <w:r>
        <w:rPr>
          <w:rFonts w:eastAsia="Times New Roman" w:cstheme="minorHAnsi"/>
          <w:b/>
          <w:bCs/>
          <w:sz w:val="56"/>
          <w:szCs w:val="56"/>
          <w:lang w:val="en-US"/>
        </w:rPr>
        <w:t>gram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>
        <w:rPr>
          <w:rFonts w:eastAsia="Times New Roman" w:cstheme="minorHAnsi"/>
          <w:b/>
          <w:bCs/>
          <w:sz w:val="56"/>
          <w:szCs w:val="56"/>
          <w:lang w:val="en-US"/>
        </w:rPr>
        <w:t>1</w:t>
      </w:r>
    </w:p>
    <w:p w14:paraId="1EBFE446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2A51C5C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3A56E50E" wp14:editId="329E0A60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C179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33426D0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C1A3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59ADFA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73C481" w14:textId="77777777" w:rsidR="00180273" w:rsidRDefault="00180273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1EF3A7A5" w14:textId="118CB4D5" w:rsidR="006E168E" w:rsidRDefault="006E168E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Robustness-diagram</w:t>
      </w:r>
    </w:p>
    <w:p w14:paraId="249CDCD8" w14:textId="77777777" w:rsidR="00180273" w:rsidRDefault="00180273" w:rsidP="00180273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30D10510" w14:textId="77777777" w:rsidR="00180273" w:rsidRPr="0042633D" w:rsidRDefault="00180273" w:rsidP="0018027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5DBC124C" w14:textId="77777777" w:rsidR="00180273" w:rsidRDefault="00180273" w:rsidP="00180273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1316E57F" w14:textId="77777777" w:rsidR="00180273" w:rsidRDefault="00180273" w:rsidP="00180273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706F0496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ίδε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E0FEB52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3C39A4D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203835F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4BD38FAE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0E3BDA95" w14:textId="77777777" w:rsidR="00180273" w:rsidRDefault="00180273" w:rsidP="00180273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293D4DD6" w14:textId="77777777" w:rsidR="00180273" w:rsidRPr="005A31EF" w:rsidRDefault="00180273" w:rsidP="00180273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4FE6E8E9" w14:textId="77777777" w:rsidR="00DC0A14" w:rsidRPr="006E7BC4" w:rsidRDefault="00180273" w:rsidP="00180273">
      <w:pPr>
        <w:spacing w:before="86"/>
        <w:rPr>
          <w:rFonts w:cstheme="minorHAnsi"/>
          <w:bCs/>
          <w:sz w:val="28"/>
          <w:szCs w:val="28"/>
          <w:u w:val="single"/>
        </w:rPr>
        <w:sectPr w:rsidR="00DC0A14" w:rsidRPr="006E7B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8"/>
          <w:szCs w:val="28"/>
          <w:lang w:val="en-US"/>
        </w:rPr>
        <w:t>Quality</w:t>
      </w:r>
      <w:r w:rsidRPr="006E7B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 w:rsidRPr="006E7BC4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</w:t>
      </w:r>
      <w:r w:rsidRPr="006E7BC4">
        <w:rPr>
          <w:rFonts w:cstheme="minorHAnsi"/>
          <w:bCs/>
          <w:sz w:val="28"/>
          <w:szCs w:val="28"/>
          <w:u w:val="single"/>
        </w:rPr>
        <w:t xml:space="preserve"> </w:t>
      </w:r>
      <w:r>
        <w:rPr>
          <w:rFonts w:cstheme="minorHAnsi"/>
          <w:bCs/>
          <w:sz w:val="28"/>
          <w:szCs w:val="28"/>
          <w:u w:val="single"/>
        </w:rPr>
        <w:t>Άγγελος</w:t>
      </w:r>
    </w:p>
    <w:p w14:paraId="29ED6281" w14:textId="11EF30E8" w:rsidR="00FD4662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lastRenderedPageBreak/>
        <w:t>Robustness-diagram</w:t>
      </w:r>
    </w:p>
    <w:p w14:paraId="4512A875" w14:textId="05B40638" w:rsidR="00DC0A14" w:rsidRDefault="00DC0A14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71F1A9" wp14:editId="7B2CEE04">
            <wp:simplePos x="0" y="0"/>
            <wp:positionH relativeFrom="margin">
              <wp:posOffset>33655</wp:posOffset>
            </wp:positionH>
            <wp:positionV relativeFrom="paragraph">
              <wp:posOffset>471170</wp:posOffset>
            </wp:positionV>
            <wp:extent cx="8830310" cy="4769485"/>
            <wp:effectExtent l="0" t="0" r="8890" b="0"/>
            <wp:wrapSquare wrapText="bothSides"/>
            <wp:docPr id="3" name="Picture 3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map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2" t="21972" r="19626" b="11374"/>
                    <a:stretch/>
                  </pic:blipFill>
                  <pic:spPr bwMode="auto">
                    <a:xfrm>
                      <a:off x="0" y="0"/>
                      <a:ext cx="8830310" cy="476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03" w:rsidRPr="009E2D03">
        <w:rPr>
          <w:rFonts w:cstheme="minorHAnsi"/>
          <w:sz w:val="28"/>
          <w:szCs w:val="14"/>
          <w:lang w:val="en-US"/>
        </w:rPr>
        <w:t>Use case 1:</w:t>
      </w:r>
      <w:r w:rsidR="009E2D03" w:rsidRPr="009E2D03">
        <w:rPr>
          <w:b/>
          <w:bCs/>
          <w:sz w:val="28"/>
          <w:szCs w:val="28"/>
          <w:lang w:val="en-US"/>
        </w:rPr>
        <w:t xml:space="preserve"> </w:t>
      </w:r>
      <w:r w:rsidR="009E2D03" w:rsidRPr="000775C4">
        <w:rPr>
          <w:b/>
          <w:bCs/>
          <w:sz w:val="28"/>
          <w:szCs w:val="28"/>
        </w:rPr>
        <w:t>Παρακολούθηση</w:t>
      </w:r>
      <w:r w:rsidR="009E2D03" w:rsidRPr="000775C4">
        <w:rPr>
          <w:b/>
          <w:bCs/>
          <w:sz w:val="28"/>
          <w:szCs w:val="28"/>
          <w:lang w:val="en-US"/>
        </w:rPr>
        <w:t xml:space="preserve"> </w:t>
      </w:r>
      <w:r w:rsidR="009E2D03" w:rsidRPr="000775C4">
        <w:rPr>
          <w:b/>
          <w:bCs/>
          <w:sz w:val="28"/>
          <w:szCs w:val="28"/>
        </w:rPr>
        <w:t>γευμάτων</w:t>
      </w:r>
      <w:r w:rsidR="009E2D03" w:rsidRPr="000775C4">
        <w:rPr>
          <w:sz w:val="28"/>
          <w:szCs w:val="28"/>
          <w:lang w:val="en-US"/>
        </w:rPr>
        <w:t xml:space="preserve"> </w:t>
      </w:r>
      <w:r w:rsidR="009E2D03" w:rsidRPr="00F302A7">
        <w:rPr>
          <w:b/>
          <w:bCs/>
          <w:sz w:val="24"/>
          <w:szCs w:val="24"/>
          <w:lang w:val="en-US"/>
        </w:rPr>
        <w:t>(</w:t>
      </w:r>
      <w:r w:rsidR="009E2D03" w:rsidRPr="00F302A7">
        <w:rPr>
          <w:rFonts w:cstheme="minorHAnsi"/>
          <w:b/>
          <w:bCs/>
          <w:sz w:val="24"/>
          <w:szCs w:val="24"/>
          <w:lang w:val="en-US"/>
        </w:rPr>
        <w:t>view and track meal plans)</w:t>
      </w:r>
    </w:p>
    <w:p w14:paraId="58A98A32" w14:textId="6B4D453D" w:rsidR="00B11615" w:rsidRDefault="00D17A94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EA57C3" wp14:editId="65809702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9055100" cy="4919345"/>
            <wp:effectExtent l="0" t="0" r="0" b="0"/>
            <wp:wrapSquare wrapText="bothSides"/>
            <wp:docPr id="12" name="Picture 12" descr="Graphical user interface,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map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3" t="26536" r="14518" b="11604"/>
                    <a:stretch/>
                  </pic:blipFill>
                  <pic:spPr bwMode="auto">
                    <a:xfrm>
                      <a:off x="0" y="0"/>
                      <a:ext cx="9055100" cy="49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349" w:rsidRPr="009E2D03">
        <w:rPr>
          <w:rFonts w:cstheme="minorHAnsi"/>
          <w:sz w:val="28"/>
          <w:szCs w:val="14"/>
          <w:lang w:val="en-US"/>
        </w:rPr>
        <w:t xml:space="preserve">Use case </w:t>
      </w:r>
      <w:r w:rsidR="00DF6349">
        <w:rPr>
          <w:rFonts w:cstheme="minorHAnsi"/>
          <w:sz w:val="28"/>
          <w:szCs w:val="14"/>
          <w:lang w:val="en-US"/>
        </w:rPr>
        <w:t>2</w:t>
      </w:r>
      <w:r w:rsidR="00DF6349" w:rsidRPr="009E2D03">
        <w:rPr>
          <w:rFonts w:cstheme="minorHAnsi"/>
          <w:sz w:val="28"/>
          <w:szCs w:val="14"/>
          <w:lang w:val="en-US"/>
        </w:rPr>
        <w:t>:</w:t>
      </w:r>
      <w:r w:rsidR="00DF6349" w:rsidRPr="009E2D03">
        <w:rPr>
          <w:b/>
          <w:bCs/>
          <w:sz w:val="28"/>
          <w:szCs w:val="28"/>
          <w:lang w:val="en-US"/>
        </w:rPr>
        <w:t xml:space="preserve"> </w:t>
      </w:r>
      <w:r w:rsidR="00DF6349"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βολή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γραμμάτων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γυμναστικής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και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διατροφής</w:t>
      </w:r>
      <w:r w:rsidR="00DF6349" w:rsidRPr="00027E58">
        <w:rPr>
          <w:sz w:val="18"/>
          <w:szCs w:val="18"/>
          <w:lang w:val="en-US"/>
        </w:rPr>
        <w:t xml:space="preserve"> </w:t>
      </w:r>
      <w:r w:rsidR="00DF6349" w:rsidRPr="00F302A7">
        <w:rPr>
          <w:sz w:val="24"/>
          <w:szCs w:val="24"/>
          <w:lang w:val="en-US"/>
        </w:rPr>
        <w:t>(</w:t>
      </w:r>
      <w:r w:rsidR="00DF6349" w:rsidRPr="00F302A7">
        <w:rPr>
          <w:rFonts w:cstheme="minorHAnsi"/>
          <w:b/>
          <w:bCs/>
          <w:sz w:val="24"/>
          <w:szCs w:val="24"/>
          <w:lang w:val="en-US"/>
        </w:rPr>
        <w:t>view and select fitness and diet meal programs)</w:t>
      </w:r>
    </w:p>
    <w:p w14:paraId="3515C350" w14:textId="1CD9D1AB" w:rsidR="00B11615" w:rsidRDefault="00B11615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F456D37" w14:textId="56EA6690" w:rsidR="00B170A7" w:rsidRPr="00B170A7" w:rsidRDefault="00D02C18" w:rsidP="00BA28ED">
      <w:pPr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t xml:space="preserve">Use case </w:t>
      </w:r>
      <w:r w:rsidRPr="00D02C18">
        <w:rPr>
          <w:rFonts w:cstheme="minorHAnsi"/>
          <w:sz w:val="28"/>
          <w:szCs w:val="14"/>
          <w:lang w:val="en-US"/>
        </w:rPr>
        <w:t>3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συνταγών</w:t>
      </w:r>
      <w:r w:rsidRPr="00027E58">
        <w:rPr>
          <w:rFonts w:cstheme="minorHAnsi"/>
          <w:b/>
          <w:bCs/>
          <w:szCs w:val="10"/>
          <w:lang w:val="en-US"/>
        </w:rPr>
        <w:t xml:space="preserve"> </w:t>
      </w:r>
      <w:r w:rsidRPr="00296092">
        <w:rPr>
          <w:rFonts w:cstheme="minorHAnsi"/>
          <w:b/>
          <w:bCs/>
          <w:sz w:val="24"/>
          <w:szCs w:val="12"/>
          <w:lang w:val="en-US"/>
        </w:rPr>
        <w:t>(view and select recipes)</w:t>
      </w:r>
    </w:p>
    <w:p w14:paraId="76962A9B" w14:textId="23EA65E0" w:rsidR="006D7AF5" w:rsidRDefault="00B170A7" w:rsidP="009C1303">
      <w:pPr>
        <w:rPr>
          <w:lang w:val="en-US"/>
        </w:rPr>
      </w:pPr>
      <w:r>
        <w:rPr>
          <w:noProof/>
        </w:rPr>
        <w:drawing>
          <wp:inline distT="0" distB="0" distL="0" distR="0" wp14:anchorId="22E53A03" wp14:editId="71525530">
            <wp:extent cx="9512300" cy="4881434"/>
            <wp:effectExtent l="0" t="0" r="0" b="0"/>
            <wp:docPr id="7" name="Picture 7" descr="Graphical user interface, 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map&#10;&#10;Description automatically generated"/>
                    <pic:cNvPicPr/>
                  </pic:nvPicPr>
                  <pic:blipFill rotWithShape="1">
                    <a:blip r:embed="rId9"/>
                    <a:srcRect l="10460" t="22800" r="16106" b="10202"/>
                    <a:stretch/>
                  </pic:blipFill>
                  <pic:spPr bwMode="auto">
                    <a:xfrm>
                      <a:off x="0" y="0"/>
                      <a:ext cx="9530014" cy="489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10A16" w14:textId="7C48D470" w:rsidR="006E7BC4" w:rsidRDefault="006E7BC4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21DF1A" wp14:editId="1032DBD1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8655050" cy="4980305"/>
            <wp:effectExtent l="0" t="0" r="0" b="0"/>
            <wp:wrapSquare wrapText="bothSides"/>
            <wp:docPr id="8" name="Picture 8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map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1" t="24593" r="15273" b="12892"/>
                    <a:stretch/>
                  </pic:blipFill>
                  <pic:spPr bwMode="auto">
                    <a:xfrm>
                      <a:off x="0" y="0"/>
                      <a:ext cx="8655050" cy="49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CD" w:rsidRPr="009E2D03">
        <w:rPr>
          <w:rFonts w:cstheme="minorHAnsi"/>
          <w:sz w:val="28"/>
          <w:szCs w:val="14"/>
          <w:lang w:val="en-US"/>
        </w:rPr>
        <w:t xml:space="preserve">Use case </w:t>
      </w:r>
      <w:r w:rsidR="00215ECD">
        <w:rPr>
          <w:rFonts w:cstheme="minorHAnsi"/>
          <w:sz w:val="28"/>
          <w:szCs w:val="14"/>
          <w:lang w:val="en-US"/>
        </w:rPr>
        <w:t>4</w:t>
      </w:r>
      <w:r w:rsidR="00215ECD" w:rsidRPr="009E2D03">
        <w:rPr>
          <w:rFonts w:cstheme="minorHAnsi"/>
          <w:sz w:val="28"/>
          <w:szCs w:val="14"/>
          <w:lang w:val="en-US"/>
        </w:rPr>
        <w:t>:</w:t>
      </w:r>
      <w:r w:rsidR="00215ECD" w:rsidRPr="009E2D03">
        <w:rPr>
          <w:b/>
          <w:bCs/>
          <w:sz w:val="28"/>
          <w:szCs w:val="28"/>
          <w:lang w:val="en-US"/>
        </w:rPr>
        <w:t xml:space="preserve"> </w:t>
      </w:r>
      <w:r w:rsidR="00215ECD"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215ECD" w:rsidRPr="00027E58">
        <w:rPr>
          <w:rFonts w:cstheme="minorHAnsi"/>
          <w:b/>
          <w:bCs/>
          <w:sz w:val="28"/>
          <w:szCs w:val="14"/>
        </w:rPr>
        <w:t>Επικοινωνία</w:t>
      </w:r>
      <w:r w:rsidR="00215ECD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215ECD"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</w:p>
    <w:p w14:paraId="0325E1AF" w14:textId="11A61707" w:rsidR="00F11492" w:rsidRDefault="00C46B81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ADF4BB" wp14:editId="2BCE1B78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9321800" cy="4029710"/>
            <wp:effectExtent l="0" t="0" r="0" b="8890"/>
            <wp:wrapSquare wrapText="bothSides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24086" r="10171" b="12281"/>
                    <a:stretch/>
                  </pic:blipFill>
                  <pic:spPr bwMode="auto">
                    <a:xfrm>
                      <a:off x="0" y="0"/>
                      <a:ext cx="9321800" cy="402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D0" w:rsidRPr="009E2D03">
        <w:rPr>
          <w:rFonts w:cstheme="minorHAnsi"/>
          <w:sz w:val="28"/>
          <w:szCs w:val="14"/>
          <w:lang w:val="en-US"/>
        </w:rPr>
        <w:t>U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 w:rsidRPr="009E2D03">
        <w:rPr>
          <w:rFonts w:cstheme="minorHAnsi"/>
          <w:sz w:val="28"/>
          <w:szCs w:val="14"/>
          <w:lang w:val="en-US"/>
        </w:rPr>
        <w:t>ca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>
        <w:rPr>
          <w:rFonts w:cstheme="minorHAnsi"/>
          <w:sz w:val="28"/>
          <w:szCs w:val="14"/>
          <w:lang w:val="en-US"/>
        </w:rPr>
        <w:t>5</w:t>
      </w:r>
      <w:r w:rsidR="00590ED0" w:rsidRPr="000003F0">
        <w:rPr>
          <w:rFonts w:cstheme="minorHAnsi"/>
          <w:sz w:val="28"/>
          <w:szCs w:val="14"/>
          <w:lang w:val="en-US"/>
        </w:rPr>
        <w:t>:</w:t>
      </w:r>
      <w:r w:rsidR="00590ED0" w:rsidRPr="000003F0">
        <w:rPr>
          <w:b/>
          <w:bCs/>
          <w:sz w:val="28"/>
          <w:szCs w:val="28"/>
          <w:lang w:val="en-US"/>
        </w:rPr>
        <w:t xml:space="preserve"> </w:t>
      </w:r>
      <w:r w:rsidR="00590ED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8"/>
          <w:szCs w:val="14"/>
        </w:rPr>
        <w:t>Προκλήσεις</w:t>
      </w:r>
      <w:r w:rsidR="00590ED0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(</w:t>
      </w:r>
      <w:r w:rsidR="00590ED0">
        <w:rPr>
          <w:rFonts w:cstheme="minorHAnsi"/>
          <w:b/>
          <w:bCs/>
          <w:sz w:val="28"/>
          <w:szCs w:val="14"/>
          <w:lang w:val="en-US"/>
        </w:rPr>
        <w:t>p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7DCC25F3" w14:textId="199F5C56" w:rsidR="00DC0A14" w:rsidRDefault="00DC0A14" w:rsidP="003D664D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52EA48F8" w14:textId="77777777" w:rsidR="00FC1E0C" w:rsidRDefault="00FC1E0C" w:rsidP="003D664D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4BE15CA0" w14:textId="35DEF797" w:rsidR="007B04A2" w:rsidRPr="007B04A2" w:rsidRDefault="007B04A2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CBFEBC3" wp14:editId="32A780BE">
            <wp:simplePos x="0" y="0"/>
            <wp:positionH relativeFrom="margin">
              <wp:posOffset>44450</wp:posOffset>
            </wp:positionH>
            <wp:positionV relativeFrom="paragraph">
              <wp:posOffset>450850</wp:posOffset>
            </wp:positionV>
            <wp:extent cx="9201150" cy="417830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t="28846" r="15204" b="9107"/>
                    <a:stretch/>
                  </pic:blipFill>
                  <pic:spPr bwMode="auto">
                    <a:xfrm>
                      <a:off x="0" y="0"/>
                      <a:ext cx="9201150" cy="41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D0" w:rsidRPr="009E2D03">
        <w:rPr>
          <w:rFonts w:cstheme="minorHAnsi"/>
          <w:sz w:val="28"/>
          <w:szCs w:val="14"/>
          <w:lang w:val="en-US"/>
        </w:rPr>
        <w:t>U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 w:rsidRPr="009E2D03">
        <w:rPr>
          <w:rFonts w:cstheme="minorHAnsi"/>
          <w:sz w:val="28"/>
          <w:szCs w:val="14"/>
          <w:lang w:val="en-US"/>
        </w:rPr>
        <w:t>ca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>
        <w:rPr>
          <w:rFonts w:cstheme="minorHAnsi"/>
          <w:sz w:val="28"/>
          <w:szCs w:val="14"/>
          <w:lang w:val="en-US"/>
        </w:rPr>
        <w:t>6</w:t>
      </w:r>
      <w:r w:rsidR="00590ED0" w:rsidRPr="000003F0">
        <w:rPr>
          <w:rFonts w:cstheme="minorHAnsi"/>
          <w:sz w:val="28"/>
          <w:szCs w:val="14"/>
          <w:lang w:val="en-US"/>
        </w:rPr>
        <w:t>:</w:t>
      </w:r>
      <w:r w:rsidR="00590ED0" w:rsidRPr="000003F0">
        <w:rPr>
          <w:b/>
          <w:bCs/>
          <w:sz w:val="28"/>
          <w:szCs w:val="28"/>
          <w:lang w:val="en-US"/>
        </w:rPr>
        <w:t xml:space="preserve"> </w:t>
      </w:r>
      <w:r w:rsidR="00590ED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8"/>
          <w:szCs w:val="14"/>
        </w:rPr>
        <w:t>Κριτική</w:t>
      </w:r>
      <w:r w:rsidR="00590ED0"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="00590ED0" w:rsidRPr="00027E58">
        <w:rPr>
          <w:rFonts w:cstheme="minorHAnsi"/>
          <w:b/>
          <w:bCs/>
          <w:sz w:val="28"/>
          <w:szCs w:val="14"/>
        </w:rPr>
        <w:t>Αξιολόγηση</w:t>
      </w:r>
      <w:r w:rsidR="00590ED0"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4"/>
          <w:szCs w:val="12"/>
          <w:lang w:val="en-US"/>
        </w:rPr>
        <w:t>(provide feedback and reviews</w:t>
      </w:r>
      <w:r w:rsidRPr="007B04A2">
        <w:rPr>
          <w:rFonts w:cstheme="minorHAnsi"/>
          <w:b/>
          <w:bCs/>
          <w:sz w:val="24"/>
          <w:szCs w:val="12"/>
          <w:lang w:val="en-US"/>
        </w:rPr>
        <w:t>)</w:t>
      </w:r>
    </w:p>
    <w:p w14:paraId="3B5E0C70" w14:textId="449C2908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08EB03A2" w14:textId="7FF0D8B0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cstheme="minorHAnsi"/>
          <w:b/>
          <w:bCs/>
          <w:noProof/>
          <w:color w:val="0D0D0D" w:themeColor="text1" w:themeTint="F2"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5AD7A1B" wp14:editId="4B98F5D6">
            <wp:simplePos x="0" y="0"/>
            <wp:positionH relativeFrom="margin">
              <wp:posOffset>69850</wp:posOffset>
            </wp:positionH>
            <wp:positionV relativeFrom="paragraph">
              <wp:posOffset>448310</wp:posOffset>
            </wp:positionV>
            <wp:extent cx="6616700" cy="5280025"/>
            <wp:effectExtent l="0" t="0" r="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14"/>
          <w:lang w:val="en-US"/>
        </w:rPr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U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ca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7:</w:t>
      </w:r>
      <w:r w:rsidR="000003F0" w:rsidRPr="000003F0">
        <w:rPr>
          <w:b/>
          <w:bCs/>
          <w:sz w:val="28"/>
          <w:szCs w:val="28"/>
          <w:lang w:val="en-US"/>
        </w:rPr>
        <w:t xml:space="preserve"> </w:t>
      </w:r>
      <w:r w:rsidR="000003F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1CC8AB4F" w14:textId="76B30C74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C0D779B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35C6D7F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47F4CF6D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77FD25DF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13A7BE93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2973061B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1134F59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447D1AC4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0BD357C5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7A302E30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57D2240D" w14:textId="45DAE92D" w:rsidR="000003F0" w:rsidRPr="00DC0A14" w:rsidRDefault="000A1F6D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A1F6D">
        <w:rPr>
          <w:rFonts w:cstheme="minorHAnsi"/>
          <w:sz w:val="28"/>
          <w:szCs w:val="14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A1F6D">
        <w:rPr>
          <w:rFonts w:cstheme="minorHAnsi"/>
          <w:sz w:val="28"/>
          <w:szCs w:val="14"/>
        </w:rPr>
        <w:t xml:space="preserve"> 8:</w:t>
      </w:r>
      <w:r w:rsidRPr="000A1F6D">
        <w:rPr>
          <w:b/>
          <w:bCs/>
          <w:sz w:val="28"/>
          <w:szCs w:val="28"/>
        </w:rPr>
        <w:t xml:space="preserve"> </w:t>
      </w:r>
      <w:r w:rsidRPr="000A1F6D">
        <w:rPr>
          <w:rFonts w:cstheme="minorHAnsi"/>
          <w:b/>
          <w:bCs/>
          <w:sz w:val="28"/>
          <w:szCs w:val="1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15F26AC6" w14:textId="67E9A508" w:rsidR="000003F0" w:rsidRPr="000003F0" w:rsidRDefault="00E9059C" w:rsidP="000003F0">
      <w:r>
        <w:rPr>
          <w:rFonts w:cstheme="minorHAnsi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096D1B32" wp14:editId="30528472">
            <wp:extent cx="6908800" cy="5245950"/>
            <wp:effectExtent l="0" t="0" r="635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01" cy="52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3F0" w:rsidRPr="000003F0" w:rsidSect="00DC0A1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8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EA"/>
    <w:rsid w:val="000003F0"/>
    <w:rsid w:val="00010B86"/>
    <w:rsid w:val="000A1F6D"/>
    <w:rsid w:val="000B7410"/>
    <w:rsid w:val="00180273"/>
    <w:rsid w:val="001B665B"/>
    <w:rsid w:val="00215ECD"/>
    <w:rsid w:val="002553F0"/>
    <w:rsid w:val="00262B12"/>
    <w:rsid w:val="00313D7E"/>
    <w:rsid w:val="003C626A"/>
    <w:rsid w:val="003D664D"/>
    <w:rsid w:val="004227EA"/>
    <w:rsid w:val="0042633D"/>
    <w:rsid w:val="004C1FBA"/>
    <w:rsid w:val="0052426B"/>
    <w:rsid w:val="00590ED0"/>
    <w:rsid w:val="00594568"/>
    <w:rsid w:val="005C6755"/>
    <w:rsid w:val="00636300"/>
    <w:rsid w:val="00644D19"/>
    <w:rsid w:val="006572E3"/>
    <w:rsid w:val="006D7AF5"/>
    <w:rsid w:val="006E168E"/>
    <w:rsid w:val="006E7BC4"/>
    <w:rsid w:val="006F61A9"/>
    <w:rsid w:val="00714883"/>
    <w:rsid w:val="007B04A2"/>
    <w:rsid w:val="00816B69"/>
    <w:rsid w:val="008531FD"/>
    <w:rsid w:val="008D3149"/>
    <w:rsid w:val="00911F3D"/>
    <w:rsid w:val="00957296"/>
    <w:rsid w:val="009C1303"/>
    <w:rsid w:val="009E2D03"/>
    <w:rsid w:val="009F3F5D"/>
    <w:rsid w:val="00AA3DC5"/>
    <w:rsid w:val="00B11615"/>
    <w:rsid w:val="00B170A7"/>
    <w:rsid w:val="00B74C85"/>
    <w:rsid w:val="00BA28ED"/>
    <w:rsid w:val="00C327CF"/>
    <w:rsid w:val="00C46B81"/>
    <w:rsid w:val="00C755A8"/>
    <w:rsid w:val="00CC18B3"/>
    <w:rsid w:val="00D02C18"/>
    <w:rsid w:val="00D17A94"/>
    <w:rsid w:val="00D37B24"/>
    <w:rsid w:val="00DB731C"/>
    <w:rsid w:val="00DC0A14"/>
    <w:rsid w:val="00DF6349"/>
    <w:rsid w:val="00E017A2"/>
    <w:rsid w:val="00E07D07"/>
    <w:rsid w:val="00E1141B"/>
    <w:rsid w:val="00E45F2A"/>
    <w:rsid w:val="00E823B4"/>
    <w:rsid w:val="00E9059C"/>
    <w:rsid w:val="00F11492"/>
    <w:rsid w:val="00FB11F1"/>
    <w:rsid w:val="00FC1E0C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C31"/>
  <w15:chartTrackingRefBased/>
  <w15:docId w15:val="{A3261568-DC80-4269-9B7B-277F292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7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273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180273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7B4-A5ED-48A1-8A46-9F0B04B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86</cp:revision>
  <dcterms:created xsi:type="dcterms:W3CDTF">2023-04-09T15:34:00Z</dcterms:created>
  <dcterms:modified xsi:type="dcterms:W3CDTF">2023-04-22T17:07:00Z</dcterms:modified>
</cp:coreProperties>
</file>